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D5" w:rsidRDefault="00586CD5" w:rsidP="007B57DE">
      <w:pPr>
        <w:spacing w:after="0" w:line="240" w:lineRule="auto"/>
        <w:jc w:val="center"/>
        <w:rPr>
          <w:rFonts w:cstheme="minorHAnsi"/>
          <w:b/>
        </w:rPr>
      </w:pPr>
    </w:p>
    <w:p w:rsidR="00586CD5" w:rsidRDefault="00586CD5" w:rsidP="007B57DE">
      <w:pPr>
        <w:spacing w:after="0" w:line="240" w:lineRule="auto"/>
        <w:jc w:val="center"/>
        <w:rPr>
          <w:rFonts w:cstheme="minorHAnsi"/>
          <w:b/>
        </w:rPr>
      </w:pPr>
    </w:p>
    <w:p w:rsidR="00586CD5" w:rsidRDefault="00586CD5" w:rsidP="007B57DE">
      <w:pPr>
        <w:spacing w:after="0" w:line="240" w:lineRule="auto"/>
        <w:jc w:val="center"/>
        <w:rPr>
          <w:rFonts w:cstheme="minorHAnsi"/>
          <w:b/>
        </w:rPr>
      </w:pPr>
    </w:p>
    <w:p w:rsidR="007B57DE" w:rsidRPr="00451247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 xml:space="preserve">DICHIARAZIONE ATTESTANTE IL </w:t>
      </w:r>
      <w:r w:rsidR="008D3A24" w:rsidRPr="00451247">
        <w:rPr>
          <w:rFonts w:cstheme="minorHAnsi"/>
          <w:b/>
        </w:rPr>
        <w:t>MANTENIMENTO</w:t>
      </w:r>
      <w:r w:rsidRPr="00451247">
        <w:rPr>
          <w:rFonts w:cstheme="minorHAnsi"/>
          <w:b/>
        </w:rPr>
        <w:t xml:space="preserve"> DEI REQUISITI</w:t>
      </w:r>
    </w:p>
    <w:p w:rsidR="00B46979" w:rsidRPr="00451247" w:rsidRDefault="007B57DE" w:rsidP="008A7A07">
      <w:pPr>
        <w:jc w:val="center"/>
        <w:rPr>
          <w:rFonts w:cstheme="minorHAnsi"/>
          <w:b/>
          <w:i/>
        </w:rPr>
      </w:pPr>
      <w:r w:rsidRPr="00451247">
        <w:rPr>
          <w:rFonts w:cstheme="minorHAnsi"/>
          <w:b/>
          <w:i/>
        </w:rPr>
        <w:t>(Organismi di Ricerca Pubblici)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 w:rsidR="00780AB1">
        <w:rPr>
          <w:rFonts w:cstheme="minorHAnsi"/>
        </w:rPr>
        <w:t>_______________________________</w:t>
      </w:r>
      <w:r w:rsidR="001E1553">
        <w:rPr>
          <w:rFonts w:cstheme="minorHAnsi"/>
        </w:rPr>
        <w:t>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nato/a  a ___________________________________________</w:t>
      </w:r>
      <w:r w:rsidR="001E1553">
        <w:rPr>
          <w:rFonts w:cstheme="minorHAnsi"/>
        </w:rPr>
        <w:t>________________ il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residente in_______________________________________</w:t>
      </w:r>
      <w:r w:rsidR="001E1553">
        <w:rPr>
          <w:rFonts w:cstheme="minorHAnsi"/>
        </w:rPr>
        <w:t>____________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Via______________________ n°__________ Comune_____</w:t>
      </w:r>
      <w:r w:rsidR="001E1553">
        <w:rPr>
          <w:rFonts w:cstheme="minorHAnsi"/>
        </w:rPr>
        <w:t>________ CAP_______________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Provincia______________________________ Stato _______</w:t>
      </w:r>
      <w:r w:rsidR="001E1553">
        <w:rPr>
          <w:rFonts w:cstheme="minorHAnsi"/>
        </w:rPr>
        <w:t>______________________________________</w:t>
      </w:r>
    </w:p>
    <w:p w:rsidR="009D4CA5" w:rsidRPr="00451247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____________________</w:t>
      </w:r>
      <w:r w:rsidR="001E1553">
        <w:rPr>
          <w:rFonts w:cstheme="minorHAnsi"/>
        </w:rPr>
        <w:t>________________________________________________________</w:t>
      </w:r>
      <w:r w:rsidRPr="00451247">
        <w:rPr>
          <w:rFonts w:cstheme="minorHAnsi"/>
        </w:rPr>
        <w:t>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 w:rsidR="00FC5987">
        <w:rPr>
          <w:rFonts w:cstheme="minorHAnsi"/>
        </w:rPr>
        <w:t>Legale Rappresentante/T</w:t>
      </w:r>
      <w:r w:rsidR="009D4CA5" w:rsidRPr="00451247">
        <w:rPr>
          <w:rFonts w:cstheme="minorHAnsi"/>
        </w:rPr>
        <w:t>itolare dell’Ente/Dipartimento____________________________</w:t>
      </w:r>
      <w:r w:rsidR="001E1553">
        <w:rPr>
          <w:rFonts w:cstheme="minorHAnsi"/>
        </w:rPr>
        <w:t>_____</w:t>
      </w:r>
    </w:p>
    <w:p w:rsidR="00B46979" w:rsidRPr="00451247" w:rsidRDefault="007B57DE" w:rsidP="00B46979">
      <w:pPr>
        <w:rPr>
          <w:rFonts w:cstheme="minorHAnsi"/>
        </w:rPr>
      </w:pPr>
      <w:r w:rsidRPr="00451247">
        <w:rPr>
          <w:rFonts w:cstheme="minorHAnsi"/>
        </w:rPr>
        <w:t>d</w:t>
      </w:r>
      <w:r w:rsidR="009D4CA5" w:rsidRPr="00451247">
        <w:rPr>
          <w:rFonts w:cstheme="minorHAnsi"/>
        </w:rPr>
        <w:t>ella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</w:t>
      </w:r>
      <w:r w:rsidR="00B46979" w:rsidRPr="00451247">
        <w:rPr>
          <w:rFonts w:cstheme="minorHAnsi"/>
        </w:rPr>
        <w:t>______________________________________________________</w:t>
      </w:r>
      <w:r w:rsidR="001E1553">
        <w:rPr>
          <w:rFonts w:cstheme="minorHAnsi"/>
        </w:rPr>
        <w:t>____________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con sede legale in________________________________________________________________</w:t>
      </w:r>
      <w:r w:rsidR="001E1553">
        <w:rPr>
          <w:rFonts w:cstheme="minorHAnsi"/>
        </w:rPr>
        <w:t>__________</w:t>
      </w:r>
      <w:r w:rsidRPr="00451247">
        <w:rPr>
          <w:rFonts w:cstheme="minorHAnsi"/>
        </w:rPr>
        <w:t xml:space="preserve">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>Via_______________________________________________</w:t>
      </w:r>
      <w:r w:rsidR="001E1553">
        <w:rPr>
          <w:rFonts w:cstheme="minorHAnsi"/>
        </w:rPr>
        <w:t>_______________ n°______________________</w:t>
      </w:r>
    </w:p>
    <w:p w:rsidR="00B46979" w:rsidRPr="00451247" w:rsidRDefault="00B46979" w:rsidP="00B46979">
      <w:pPr>
        <w:ind w:right="-143"/>
        <w:rPr>
          <w:rFonts w:cstheme="minorHAnsi"/>
        </w:rPr>
      </w:pPr>
      <w:r w:rsidRPr="00451247">
        <w:rPr>
          <w:rFonts w:cstheme="minorHAnsi"/>
        </w:rPr>
        <w:t>Comune _______________________________________CAP_________ Provincia______________</w:t>
      </w:r>
      <w:r w:rsidR="001E1553">
        <w:rPr>
          <w:rFonts w:cstheme="minorHAnsi"/>
        </w:rPr>
        <w:t>________</w:t>
      </w:r>
      <w:r w:rsidRPr="00451247">
        <w:rPr>
          <w:rFonts w:cstheme="minorHAnsi"/>
        </w:rPr>
        <w:t xml:space="preserve"> </w:t>
      </w:r>
    </w:p>
    <w:p w:rsidR="00B46979" w:rsidRPr="00451247" w:rsidRDefault="00B46979" w:rsidP="00B46979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r w:rsidR="007B57DE" w:rsidRPr="00451247">
        <w:rPr>
          <w:rFonts w:cstheme="minorHAnsi"/>
        </w:rPr>
        <w:t>pec</w:t>
      </w:r>
      <w:r w:rsidRPr="00451247">
        <w:rPr>
          <w:rFonts w:cstheme="minorHAnsi"/>
        </w:rPr>
        <w:t xml:space="preserve"> ____________________</w:t>
      </w:r>
      <w:r w:rsidR="001E1553">
        <w:rPr>
          <w:rFonts w:cstheme="minorHAnsi"/>
        </w:rPr>
        <w:t>__________________________________________</w:t>
      </w:r>
    </w:p>
    <w:p w:rsidR="00B46979" w:rsidRDefault="009D4CA5" w:rsidP="00B46979">
      <w:pPr>
        <w:rPr>
          <w:rFonts w:cstheme="minorHAnsi"/>
        </w:rPr>
      </w:pPr>
      <w:r w:rsidRPr="00451247">
        <w:rPr>
          <w:rFonts w:cstheme="minorHAnsi"/>
        </w:rPr>
        <w:t>Codice fiscale Ente</w:t>
      </w:r>
      <w:r w:rsidR="00B46979" w:rsidRPr="00451247">
        <w:rPr>
          <w:rFonts w:cstheme="minorHAnsi"/>
        </w:rPr>
        <w:t xml:space="preserve"> ___________________________</w:t>
      </w:r>
      <w:r w:rsidR="001E1553">
        <w:rPr>
          <w:rFonts w:cstheme="minorHAnsi"/>
        </w:rPr>
        <w:t>______________________________________________</w:t>
      </w:r>
      <w:r w:rsidR="00B46979" w:rsidRPr="00451247">
        <w:rPr>
          <w:rFonts w:cstheme="minorHAnsi"/>
        </w:rPr>
        <w:t xml:space="preserve"> </w:t>
      </w:r>
    </w:p>
    <w:p w:rsidR="001E1553" w:rsidRDefault="001E1553" w:rsidP="001E1553">
      <w:pPr>
        <w:tabs>
          <w:tab w:val="left" w:leader="underscore" w:pos="9540"/>
        </w:tabs>
        <w:spacing w:after="0" w:line="240" w:lineRule="auto"/>
        <w:ind w:right="96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D21DE">
        <w:rPr>
          <w:rFonts w:ascii="Calibri" w:hAnsi="Calibri" w:cs="Calibri"/>
        </w:rPr>
        <w:t>on riferimento alla domanda di contributo Prot. n. …… a valere sulle risorse di cui all’Avviso Pubblico “</w:t>
      </w:r>
      <w:r>
        <w:rPr>
          <w:rFonts w:ascii="Calibri" w:hAnsi="Calibri" w:cs="Calibri"/>
        </w:rPr>
        <w:t xml:space="preserve">PROGETTI DI GRUPPI DI RICERCA </w:t>
      </w:r>
      <w:r w:rsidRPr="002862AB">
        <w:rPr>
          <w:rFonts w:ascii="Calibri" w:hAnsi="Calibri" w:cs="Calibri"/>
        </w:rPr>
        <w:t>Conoscenza e cooperazione per un nuovo modello di sviluppo</w:t>
      </w:r>
      <w:r>
        <w:rPr>
          <w:rFonts w:ascii="Calibri" w:hAnsi="Calibri" w:cs="Calibri"/>
        </w:rPr>
        <w:t xml:space="preserve"> </w:t>
      </w:r>
      <w:r w:rsidRPr="002862AB">
        <w:rPr>
          <w:rFonts w:ascii="Calibri" w:hAnsi="Calibri" w:cs="Calibri"/>
        </w:rPr>
        <w:t>(L.R. 13/2008 - art. 4)</w:t>
      </w:r>
      <w:r>
        <w:rPr>
          <w:rFonts w:ascii="Calibri" w:hAnsi="Calibri" w:cs="Calibri"/>
        </w:rPr>
        <w:t>”</w:t>
      </w:r>
    </w:p>
    <w:p w:rsidR="00B46979" w:rsidRPr="00451247" w:rsidRDefault="00B46979" w:rsidP="00B46979">
      <w:pPr>
        <w:jc w:val="center"/>
        <w:rPr>
          <w:rFonts w:cstheme="minorHAnsi"/>
          <w:b/>
        </w:rPr>
      </w:pPr>
      <w:r w:rsidRPr="00451247">
        <w:rPr>
          <w:rFonts w:cstheme="minorHAnsi"/>
          <w:b/>
        </w:rPr>
        <w:t>DICHIARA</w:t>
      </w:r>
    </w:p>
    <w:p w:rsidR="00B46979" w:rsidRPr="00451247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451247">
        <w:rPr>
          <w:rFonts w:cstheme="minorHAnsi"/>
        </w:rPr>
        <w:tab/>
      </w:r>
      <w:r w:rsidRPr="00451247">
        <w:rPr>
          <w:rFonts w:cstheme="minorHAnsi"/>
          <w:b/>
        </w:rPr>
        <w:t>ai sensi degli artt. 46 e 47 del D.P.R. 445 del 28/12/2000,</w:t>
      </w:r>
      <w:r w:rsidRPr="00451247">
        <w:rPr>
          <w:rFonts w:cstheme="minorHAnsi"/>
          <w:b/>
        </w:rPr>
        <w:tab/>
      </w:r>
    </w:p>
    <w:p w:rsidR="00B46979" w:rsidRPr="008169B8" w:rsidRDefault="00B46979" w:rsidP="00B46979">
      <w:pPr>
        <w:spacing w:after="0"/>
        <w:jc w:val="center"/>
        <w:rPr>
          <w:rFonts w:cstheme="minorHAnsi"/>
        </w:rPr>
      </w:pPr>
      <w:r w:rsidRPr="008169B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451247" w:rsidRDefault="00F20A17" w:rsidP="008A7A07">
      <w:pPr>
        <w:spacing w:after="0"/>
        <w:rPr>
          <w:rFonts w:cstheme="minorHAnsi"/>
        </w:rPr>
      </w:pPr>
    </w:p>
    <w:p w:rsidR="00F20A17" w:rsidRPr="00451247" w:rsidRDefault="00F20A17" w:rsidP="00B46979">
      <w:pPr>
        <w:spacing w:after="0"/>
        <w:jc w:val="center"/>
        <w:rPr>
          <w:rFonts w:cstheme="minorHAnsi"/>
        </w:rPr>
      </w:pPr>
    </w:p>
    <w:p w:rsidR="002B5E8B" w:rsidRPr="00451247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che</w:t>
      </w:r>
      <w:r w:rsidR="00622E5E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 xml:space="preserve"> </w:t>
      </w:r>
      <w:r w:rsidR="002B5E8B" w:rsidRPr="00451247">
        <w:rPr>
          <w:rFonts w:cstheme="minorHAnsi"/>
          <w:color w:val="000000"/>
        </w:rPr>
        <w:t xml:space="preserve"> </w:t>
      </w:r>
      <w:r w:rsidR="007D34B8" w:rsidRPr="00451247">
        <w:rPr>
          <w:rFonts w:cstheme="minorHAnsi"/>
          <w:color w:val="000000"/>
        </w:rPr>
        <w:t>__</w:t>
      </w:r>
      <w:r w:rsidR="00622E5E">
        <w:rPr>
          <w:rFonts w:cstheme="minorHAnsi"/>
          <w:color w:val="000000"/>
        </w:rPr>
        <w:t>_____________</w:t>
      </w:r>
      <w:r w:rsidR="007D34B8" w:rsidRPr="00451247">
        <w:rPr>
          <w:rFonts w:cstheme="minorHAnsi"/>
          <w:color w:val="000000"/>
        </w:rPr>
        <w:t>__________(</w:t>
      </w:r>
      <w:r w:rsidR="002B5E8B" w:rsidRPr="00451247">
        <w:rPr>
          <w:rFonts w:cstheme="minorHAnsi"/>
          <w:i/>
          <w:color w:val="000000"/>
        </w:rPr>
        <w:t>DENOMINAZIONE ENTE</w:t>
      </w:r>
      <w:r w:rsidR="00FC5987">
        <w:rPr>
          <w:rFonts w:cstheme="minorHAnsi"/>
          <w:i/>
          <w:color w:val="000000"/>
        </w:rPr>
        <w:t>/DIPARTIMENTO</w:t>
      </w:r>
      <w:r w:rsidR="007D34B8" w:rsidRPr="00451247">
        <w:rPr>
          <w:rFonts w:cstheme="minorHAnsi"/>
          <w:i/>
          <w:color w:val="000000"/>
        </w:rPr>
        <w:t>)</w:t>
      </w:r>
      <w:r w:rsidR="002B5E8B" w:rsidRPr="00451247">
        <w:rPr>
          <w:rFonts w:cstheme="minorHAnsi"/>
          <w:color w:val="000000"/>
        </w:rPr>
        <w:t xml:space="preserve"> di cui il dichiarante è Legale Rappresentante</w:t>
      </w:r>
      <w:r w:rsidR="00FC5987">
        <w:rPr>
          <w:rFonts w:cstheme="minorHAnsi"/>
          <w:color w:val="000000"/>
        </w:rPr>
        <w:t>/Titolare</w:t>
      </w:r>
      <w:r w:rsidR="002B5E8B" w:rsidRPr="00451247">
        <w:rPr>
          <w:rFonts w:cstheme="minorHAnsi"/>
          <w:color w:val="000000"/>
        </w:rPr>
        <w:t>:</w:t>
      </w:r>
    </w:p>
    <w:p w:rsidR="002B5E8B" w:rsidRPr="00451247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451247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</w:t>
      </w:r>
      <w:r w:rsidR="00BE2396">
        <w:rPr>
          <w:rFonts w:cstheme="minorHAnsi"/>
          <w:color w:val="000000"/>
        </w:rPr>
        <w:t xml:space="preserve">antiene i requisiti definiti </w:t>
      </w:r>
      <w:r w:rsidR="0050126D">
        <w:rPr>
          <w:rFonts w:cstheme="minorHAnsi"/>
          <w:color w:val="000000"/>
        </w:rPr>
        <w:t xml:space="preserve">dall’Avviso Pubblico Allegato A “Definizioni” </w:t>
      </w:r>
      <w:r w:rsidRPr="00451247">
        <w:rPr>
          <w:rFonts w:cstheme="minorHAnsi"/>
          <w:color w:val="000000"/>
        </w:rPr>
        <w:t>per l'identificazione degli “Organismi di Ricerca e Diffusione della Conoscenza», ed in particolare:</w:t>
      </w:r>
    </w:p>
    <w:p w:rsidR="002B5E8B" w:rsidRPr="00451247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 xml:space="preserve">fondamentale, di ricerca industriale o di sviluppo sperimentale o nel garantire un'ampia diffusione </w:t>
      </w:r>
      <w:r w:rsidRPr="00451247">
        <w:rPr>
          <w:rFonts w:cstheme="minorHAnsi"/>
          <w:color w:val="000000"/>
        </w:rPr>
        <w:lastRenderedPageBreak/>
        <w:t>dei risultat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di tali attività mediante l'insegnamento, la pubblicazione o il trasferimento</w:t>
      </w:r>
      <w:r w:rsidR="0033558D">
        <w:rPr>
          <w:rFonts w:cstheme="minorHAnsi"/>
          <w:color w:val="000000"/>
        </w:rPr>
        <w:t xml:space="preserve"> di conoscenze;</w:t>
      </w:r>
    </w:p>
    <w:p w:rsidR="007B57DE" w:rsidRPr="00451247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451247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451247">
        <w:rPr>
          <w:rFonts w:cstheme="minorHAnsi"/>
          <w:color w:val="000000"/>
        </w:rPr>
        <w:t xml:space="preserve"> </w:t>
      </w:r>
      <w:r w:rsidRPr="00451247">
        <w:rPr>
          <w:rFonts w:cstheme="minorHAnsi"/>
          <w:color w:val="000000"/>
        </w:rPr>
        <w:t>ricavi di tali attività e</w:t>
      </w:r>
      <w:r w:rsidR="0033558D">
        <w:rPr>
          <w:rFonts w:cstheme="minorHAnsi"/>
          <w:color w:val="000000"/>
        </w:rPr>
        <w:t>conomiche, contabilità separate;</w:t>
      </w:r>
    </w:p>
    <w:p w:rsidR="007D34B8" w:rsidRPr="00451247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984C02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984C02">
        <w:rPr>
          <w:rFonts w:cstheme="minorHAnsi"/>
          <w:color w:val="000000"/>
        </w:rPr>
        <w:t>è a conoscenza che le imprese in grado di esercitare un'influenza decisiva sul</w:t>
      </w:r>
      <w:r w:rsidR="00622E5E">
        <w:rPr>
          <w:rFonts w:cstheme="minorHAnsi"/>
          <w:color w:val="000000"/>
        </w:rPr>
        <w:t>l’</w:t>
      </w:r>
      <w:r w:rsidRPr="00984C02">
        <w:rPr>
          <w:rFonts w:cstheme="minorHAnsi"/>
          <w:color w:val="000000"/>
        </w:rPr>
        <w:t>OdR, ad esempio in qualità di</w:t>
      </w:r>
      <w:r w:rsidR="007B57DE" w:rsidRPr="00984C02">
        <w:rPr>
          <w:rFonts w:cstheme="minorHAnsi"/>
          <w:color w:val="000000"/>
        </w:rPr>
        <w:t xml:space="preserve"> </w:t>
      </w:r>
      <w:r w:rsidRPr="00984C02">
        <w:rPr>
          <w:rFonts w:cstheme="minorHAnsi"/>
          <w:color w:val="000000"/>
        </w:rPr>
        <w:t>azionisti o di soci, non potranno godere di alcun accesso preferenziale ai risultat</w:t>
      </w:r>
      <w:r w:rsidR="0033558D" w:rsidRPr="00984C02">
        <w:rPr>
          <w:rFonts w:cstheme="minorHAnsi"/>
          <w:color w:val="000000"/>
        </w:rPr>
        <w:t>i generati dall’attività svolta;</w:t>
      </w:r>
    </w:p>
    <w:p w:rsidR="007D34B8" w:rsidRPr="00451247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02A0" w:rsidRDefault="00EB02A0" w:rsidP="00EB02A0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622E5E" w:rsidRDefault="00622E5E" w:rsidP="00622E5E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546BC2" w:rsidRPr="00D55540" w:rsidRDefault="00D55540" w:rsidP="00622E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D55540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ssenza di reati in capo al Legal</w:t>
      </w:r>
      <w:r w:rsidRPr="00D55540">
        <w:rPr>
          <w:rFonts w:cstheme="minorHAnsi"/>
          <w:color w:val="000000"/>
        </w:rPr>
        <w:t>e Rapp</w:t>
      </w:r>
      <w:r>
        <w:rPr>
          <w:rFonts w:cstheme="minorHAnsi"/>
          <w:color w:val="000000"/>
        </w:rPr>
        <w:t>r</w:t>
      </w:r>
      <w:r w:rsidRPr="00D55540">
        <w:rPr>
          <w:rFonts w:cstheme="minorHAnsi"/>
          <w:color w:val="000000"/>
        </w:rPr>
        <w:t>esentante o al Soggetto in grado di impegnare l’Ente;</w:t>
      </w:r>
    </w:p>
    <w:p w:rsidR="00CC68F6" w:rsidRPr="00EB02A0" w:rsidRDefault="00CC68F6" w:rsidP="00EB02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51247" w:rsidRPr="00451247" w:rsidRDefault="00451247" w:rsidP="00622E5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rispetta </w:t>
      </w:r>
      <w:r w:rsidR="00C569BB" w:rsidRPr="00C569BB">
        <w:rPr>
          <w:rFonts w:cstheme="minorHAnsi"/>
          <w:color w:val="000000"/>
        </w:rPr>
        <w:t>l'art. 57 della Legge Regionale 28 dicemb</w:t>
      </w:r>
      <w:r w:rsidR="00C569BB">
        <w:rPr>
          <w:rFonts w:cstheme="minorHAnsi"/>
          <w:color w:val="000000"/>
        </w:rPr>
        <w:t xml:space="preserve">re 2006, n. 27 e ss.mm.ii. e </w:t>
      </w:r>
      <w:r w:rsidR="00C569BB" w:rsidRPr="00C569BB">
        <w:rPr>
          <w:rFonts w:cstheme="minorHAnsi"/>
          <w:color w:val="000000"/>
        </w:rPr>
        <w:t>l'art. 4 della Legge Regionale 18 settembre 2007, n. 16 e ss.mm.ii.</w:t>
      </w:r>
      <w:r w:rsidRPr="00451247">
        <w:rPr>
          <w:rFonts w:cstheme="minorHAnsi"/>
          <w:color w:val="000000"/>
        </w:rPr>
        <w:t>;</w:t>
      </w:r>
    </w:p>
    <w:p w:rsidR="00451247" w:rsidRPr="00451247" w:rsidRDefault="00451247" w:rsidP="0045124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</w:p>
    <w:p w:rsidR="00451247" w:rsidRDefault="00451247" w:rsidP="00C569BB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 xml:space="preserve">osserva gli </w:t>
      </w:r>
      <w:r w:rsidR="00C569BB" w:rsidRPr="00C569BB">
        <w:rPr>
          <w:rFonts w:cstheme="minorHAnsi"/>
          <w:color w:val="000000"/>
        </w:rPr>
        <w:t>obblighi dei contratti collettivi di lavoro e rispettare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nale; (vi) tutela dell’ambiente.</w:t>
      </w:r>
    </w:p>
    <w:p w:rsidR="00451247" w:rsidRPr="00602555" w:rsidRDefault="00451247" w:rsidP="006025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p w:rsidR="00602555" w:rsidRPr="00602555" w:rsidRDefault="00602555" w:rsidP="00602555">
      <w:pPr>
        <w:pStyle w:val="Paragrafoelenco"/>
        <w:rPr>
          <w:rFonts w:cstheme="minorHAnsi"/>
          <w:color w:val="000000"/>
        </w:rPr>
      </w:pPr>
    </w:p>
    <w:p w:rsidR="00B46979" w:rsidRPr="00451247" w:rsidRDefault="00B46979" w:rsidP="00C569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1247">
        <w:rPr>
          <w:rFonts w:cstheme="minorHAnsi"/>
        </w:rPr>
        <w:t xml:space="preserve">Luogo e data _______________   </w:t>
      </w:r>
      <w:r w:rsidR="003B1A4A">
        <w:rPr>
          <w:rFonts w:cstheme="minorHAnsi"/>
        </w:rPr>
        <w:tab/>
      </w:r>
      <w:r w:rsidR="003B1A4A">
        <w:rPr>
          <w:rFonts w:cstheme="minorHAnsi"/>
        </w:rPr>
        <w:tab/>
      </w:r>
      <w:r w:rsidRPr="00451247">
        <w:rPr>
          <w:rFonts w:cstheme="minorHAnsi"/>
        </w:rPr>
        <w:t xml:space="preserve"> </w:t>
      </w:r>
      <w:r w:rsidR="007C3555" w:rsidRPr="00451247">
        <w:rPr>
          <w:rFonts w:cstheme="minorHAnsi"/>
        </w:rPr>
        <w:t xml:space="preserve">     </w:t>
      </w:r>
      <w:r w:rsidRPr="00451247">
        <w:rPr>
          <w:rFonts w:cstheme="minorHAnsi"/>
        </w:rPr>
        <w:t xml:space="preserve">_____________________________________ </w:t>
      </w:r>
    </w:p>
    <w:p w:rsidR="00B46979" w:rsidRPr="00451247" w:rsidRDefault="00266E48" w:rsidP="003B1A4A">
      <w:pPr>
        <w:ind w:firstLine="4253"/>
        <w:rPr>
          <w:rFonts w:cstheme="minorHAnsi"/>
        </w:rPr>
      </w:pPr>
      <w:r>
        <w:rPr>
          <w:rFonts w:cstheme="minorHAnsi"/>
        </w:rPr>
        <w:t xml:space="preserve">         (</w:t>
      </w:r>
      <w:r w:rsidR="00B46979" w:rsidRPr="00451247">
        <w:rPr>
          <w:rFonts w:cstheme="minorHAnsi"/>
        </w:rPr>
        <w:t>Firma del Legale Rappresentante)</w:t>
      </w:r>
    </w:p>
    <w:p w:rsidR="00F20A17" w:rsidRPr="00451247" w:rsidRDefault="00F20A17" w:rsidP="000F16D1">
      <w:pPr>
        <w:rPr>
          <w:rFonts w:cstheme="minorHAnsi"/>
        </w:rPr>
      </w:pPr>
    </w:p>
    <w:sectPr w:rsidR="00F20A17" w:rsidRPr="00451247" w:rsidSect="001E1553">
      <w:headerReference w:type="default" r:id="rId8"/>
      <w:footerReference w:type="default" r:id="rId9"/>
      <w:pgSz w:w="11906" w:h="16838"/>
      <w:pgMar w:top="170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8D" w:rsidRDefault="002A628D" w:rsidP="009302F4">
      <w:pPr>
        <w:spacing w:after="0" w:line="240" w:lineRule="auto"/>
      </w:pPr>
      <w:r>
        <w:separator/>
      </w:r>
    </w:p>
  </w:endnote>
  <w:end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415298"/>
      <w:docPartObj>
        <w:docPartGallery w:val="Page Numbers (Bottom of Page)"/>
        <w:docPartUnique/>
      </w:docPartObj>
    </w:sdtPr>
    <w:sdtEndPr/>
    <w:sdtContent>
      <w:p w:rsidR="0033558D" w:rsidRDefault="003355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A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8D" w:rsidRDefault="002A628D" w:rsidP="009302F4">
      <w:pPr>
        <w:spacing w:after="0" w:line="240" w:lineRule="auto"/>
      </w:pPr>
      <w:r>
        <w:separator/>
      </w:r>
    </w:p>
  </w:footnote>
  <w:footnote w:type="continuationSeparator" w:id="0">
    <w:p w:rsidR="002A628D" w:rsidRDefault="002A628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BF634E">
      <w:rPr>
        <w:rFonts w:ascii="Calibri" w:hAnsi="Calibri"/>
      </w:rPr>
      <w:t>Allegato 2</w:t>
    </w:r>
    <w:r w:rsidR="005A5278">
      <w:rPr>
        <w:rFonts w:ascii="Calibri" w:hAnsi="Calibri"/>
      </w:rPr>
      <w:t>.</w:t>
    </w:r>
    <w:r w:rsidR="00973676">
      <w:rPr>
        <w:rFonts w:ascii="Calibri" w:hAnsi="Calibri"/>
      </w:rPr>
      <w:t>a</w:t>
    </w:r>
  </w:p>
  <w:p w:rsidR="00BD492B" w:rsidRDefault="00973676">
    <w:pPr>
      <w:pStyle w:val="Intestazione"/>
    </w:pPr>
    <w:r>
      <w:rPr>
        <w:noProof/>
        <w:lang w:eastAsia="it-IT"/>
      </w:rPr>
      <w:t>CARTA INTESTATA BENEFICI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1E1553"/>
    <w:rsid w:val="00257128"/>
    <w:rsid w:val="00262172"/>
    <w:rsid w:val="00266E48"/>
    <w:rsid w:val="002A13C0"/>
    <w:rsid w:val="002A35CB"/>
    <w:rsid w:val="002A628D"/>
    <w:rsid w:val="002B5E8B"/>
    <w:rsid w:val="002B77A2"/>
    <w:rsid w:val="002D64B3"/>
    <w:rsid w:val="0033558D"/>
    <w:rsid w:val="003555ED"/>
    <w:rsid w:val="003749D6"/>
    <w:rsid w:val="003B1A4A"/>
    <w:rsid w:val="00451247"/>
    <w:rsid w:val="0050126D"/>
    <w:rsid w:val="00546BC2"/>
    <w:rsid w:val="00586CD5"/>
    <w:rsid w:val="005A0FC1"/>
    <w:rsid w:val="005A5278"/>
    <w:rsid w:val="00602555"/>
    <w:rsid w:val="00622E5E"/>
    <w:rsid w:val="00743025"/>
    <w:rsid w:val="00780AB1"/>
    <w:rsid w:val="007A6070"/>
    <w:rsid w:val="007A7CA2"/>
    <w:rsid w:val="007B57DE"/>
    <w:rsid w:val="007C3555"/>
    <w:rsid w:val="007D34B8"/>
    <w:rsid w:val="007E7AA8"/>
    <w:rsid w:val="008169B8"/>
    <w:rsid w:val="008A7A07"/>
    <w:rsid w:val="008C4599"/>
    <w:rsid w:val="008D3A24"/>
    <w:rsid w:val="009302F4"/>
    <w:rsid w:val="00963152"/>
    <w:rsid w:val="00973676"/>
    <w:rsid w:val="00984C02"/>
    <w:rsid w:val="009D4CA5"/>
    <w:rsid w:val="00A10D8F"/>
    <w:rsid w:val="00AA2755"/>
    <w:rsid w:val="00B120AE"/>
    <w:rsid w:val="00B46979"/>
    <w:rsid w:val="00BA5004"/>
    <w:rsid w:val="00BD492B"/>
    <w:rsid w:val="00BE2396"/>
    <w:rsid w:val="00BF634E"/>
    <w:rsid w:val="00C569BB"/>
    <w:rsid w:val="00CC68F6"/>
    <w:rsid w:val="00D55540"/>
    <w:rsid w:val="00D70390"/>
    <w:rsid w:val="00EB02A0"/>
    <w:rsid w:val="00ED4E06"/>
    <w:rsid w:val="00F20A17"/>
    <w:rsid w:val="00F950D1"/>
    <w:rsid w:val="00FA63EE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BA00B16-23BA-4B7C-852D-42EF3849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F0DF-E7AC-4C0A-998B-3F534D6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Martina Di Cesare</cp:lastModifiedBy>
  <cp:revision>35</cp:revision>
  <dcterms:created xsi:type="dcterms:W3CDTF">2017-07-19T09:31:00Z</dcterms:created>
  <dcterms:modified xsi:type="dcterms:W3CDTF">2019-03-21T14:28:00Z</dcterms:modified>
</cp:coreProperties>
</file>